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548"/>
        <w:gridCol w:w="4192"/>
      </w:tblGrid>
      <w:tr w:rsidR="001310FD" w14:paraId="720F85CC" w14:textId="77777777" w:rsidTr="001310FD">
        <w:tc>
          <w:tcPr>
            <w:tcW w:w="2448" w:type="dxa"/>
          </w:tcPr>
          <w:p w14:paraId="6C89BE87" w14:textId="41FFA8C2" w:rsidR="001C3F0B" w:rsidRDefault="001310FD">
            <w:r>
              <w:t>Date</w:t>
            </w:r>
            <w:r w:rsidR="00801B42">
              <w:t>:</w:t>
            </w:r>
            <w:r w:rsidR="00073C4B">
              <w:t xml:space="preserve"> Week 6</w:t>
            </w:r>
          </w:p>
        </w:tc>
        <w:tc>
          <w:tcPr>
            <w:tcW w:w="3548" w:type="dxa"/>
          </w:tcPr>
          <w:p w14:paraId="7B5F3554" w14:textId="795710F7" w:rsidR="001C3F0B" w:rsidRDefault="001310FD">
            <w:r>
              <w:t>Lesson #</w:t>
            </w:r>
          </w:p>
        </w:tc>
        <w:tc>
          <w:tcPr>
            <w:tcW w:w="4192" w:type="dxa"/>
          </w:tcPr>
          <w:p w14:paraId="60DAEA82" w14:textId="025857D2" w:rsidR="001C3F0B" w:rsidRDefault="00801B42">
            <w:r>
              <w:t>Instructor:</w:t>
            </w:r>
          </w:p>
          <w:p w14:paraId="0E8DD420" w14:textId="1C32BA29" w:rsidR="001310FD" w:rsidRDefault="001310FD"/>
        </w:tc>
      </w:tr>
      <w:tr w:rsidR="001310FD" w14:paraId="2828E9FE" w14:textId="77777777" w:rsidTr="001310FD">
        <w:tc>
          <w:tcPr>
            <w:tcW w:w="5996" w:type="dxa"/>
            <w:gridSpan w:val="2"/>
          </w:tcPr>
          <w:p w14:paraId="4963624E" w14:textId="35CF8AB3" w:rsidR="001310FD" w:rsidRDefault="001310FD">
            <w:r>
              <w:t>Course</w:t>
            </w:r>
            <w:r w:rsidR="00801B42">
              <w:t>:</w:t>
            </w:r>
            <w:r w:rsidR="00611FB5">
              <w:t xml:space="preserve"> ENGL 250</w:t>
            </w:r>
          </w:p>
          <w:p w14:paraId="5F793BB0" w14:textId="3138D665" w:rsidR="001310FD" w:rsidRDefault="001310FD"/>
        </w:tc>
        <w:tc>
          <w:tcPr>
            <w:tcW w:w="4192" w:type="dxa"/>
          </w:tcPr>
          <w:p w14:paraId="6C162226" w14:textId="07F9FB96" w:rsidR="001310FD" w:rsidRDefault="00801B42">
            <w:r>
              <w:t>Unit:</w:t>
            </w:r>
            <w:r w:rsidR="00073C4B">
              <w:t xml:space="preserve"> Assignment 4</w:t>
            </w:r>
            <w:bookmarkStart w:id="0" w:name="_GoBack"/>
            <w:bookmarkEnd w:id="0"/>
          </w:p>
        </w:tc>
      </w:tr>
      <w:tr w:rsidR="001310FD" w14:paraId="60FA4902" w14:textId="77777777" w:rsidTr="001310FD">
        <w:tc>
          <w:tcPr>
            <w:tcW w:w="10188" w:type="dxa"/>
            <w:gridSpan w:val="3"/>
          </w:tcPr>
          <w:p w14:paraId="04BF2574" w14:textId="7608CCC4" w:rsidR="001310FD" w:rsidRDefault="00801B42">
            <w:r>
              <w:t>Key lesson topics:</w:t>
            </w:r>
            <w:r w:rsidR="00611FB5">
              <w:t xml:space="preserve"> visual rhetorical analysis, </w:t>
            </w:r>
          </w:p>
          <w:p w14:paraId="42F23579" w14:textId="21F822E9" w:rsidR="001310FD" w:rsidRDefault="001310FD"/>
        </w:tc>
      </w:tr>
      <w:tr w:rsidR="001310FD" w14:paraId="52FF2664" w14:textId="77777777" w:rsidTr="001310FD">
        <w:tc>
          <w:tcPr>
            <w:tcW w:w="10188" w:type="dxa"/>
            <w:gridSpan w:val="3"/>
          </w:tcPr>
          <w:p w14:paraId="340C81D2" w14:textId="2FBBCF8E" w:rsidR="001310FD" w:rsidRDefault="00801B42">
            <w:r>
              <w:t xml:space="preserve">Lessons </w:t>
            </w:r>
            <w:r w:rsidR="001310FD">
              <w:t>objective/s</w:t>
            </w:r>
            <w:r>
              <w:t>:</w:t>
            </w:r>
          </w:p>
          <w:p w14:paraId="5EDD3558" w14:textId="77777777" w:rsidR="001310FD" w:rsidRDefault="001310FD"/>
          <w:p w14:paraId="67546BED" w14:textId="77777777" w:rsidR="001310FD" w:rsidRDefault="00611FB5">
            <w:r>
              <w:t>Students will be able to identify rhetorical concepts in a visual.</w:t>
            </w:r>
          </w:p>
          <w:p w14:paraId="4AA46FF1" w14:textId="129DB001" w:rsidR="00611FB5" w:rsidRDefault="00611FB5">
            <w:r>
              <w:t>Students will be able to identify potential miscommunications in a visual.</w:t>
            </w:r>
          </w:p>
          <w:p w14:paraId="4675C964" w14:textId="53164656" w:rsidR="00611FB5" w:rsidRDefault="00611FB5">
            <w:r>
              <w:t>Students will evaluate effectiveness of a visual text.</w:t>
            </w:r>
          </w:p>
          <w:p w14:paraId="2CBD3FB6" w14:textId="77777777" w:rsidR="001310FD" w:rsidRDefault="001310FD"/>
          <w:p w14:paraId="7341F012" w14:textId="77777777" w:rsidR="001310FD" w:rsidRDefault="001310FD"/>
          <w:p w14:paraId="004ADCA4" w14:textId="057084C9" w:rsidR="001310FD" w:rsidRDefault="001310FD"/>
        </w:tc>
      </w:tr>
      <w:tr w:rsidR="001310FD" w14:paraId="1D98DCDA" w14:textId="77777777" w:rsidTr="00611FB5">
        <w:trPr>
          <w:trHeight w:val="1448"/>
        </w:trPr>
        <w:tc>
          <w:tcPr>
            <w:tcW w:w="10188" w:type="dxa"/>
            <w:gridSpan w:val="3"/>
          </w:tcPr>
          <w:p w14:paraId="43A3E344" w14:textId="7DE5E24C" w:rsidR="001310FD" w:rsidRDefault="001310FD">
            <w:r>
              <w:t>Instructional aids, materials, tools, etc. needed</w:t>
            </w:r>
            <w:r w:rsidR="00801B42">
              <w:t>:</w:t>
            </w:r>
          </w:p>
          <w:p w14:paraId="015283F2" w14:textId="74D51F8C" w:rsidR="001310FD" w:rsidRDefault="00785712">
            <w:proofErr w:type="spellStart"/>
            <w:r>
              <w:t>Powerpoint</w:t>
            </w:r>
            <w:proofErr w:type="spellEnd"/>
          </w:p>
          <w:p w14:paraId="559C7F07" w14:textId="77777777" w:rsidR="001310FD" w:rsidRDefault="001310FD"/>
          <w:p w14:paraId="05196D45" w14:textId="77777777" w:rsidR="001310FD" w:rsidRDefault="001310FD"/>
          <w:p w14:paraId="665D1FC6" w14:textId="7892A90D" w:rsidR="001310FD" w:rsidRDefault="001310FD"/>
        </w:tc>
      </w:tr>
      <w:tr w:rsidR="001310FD" w14:paraId="2658F16C" w14:textId="77777777" w:rsidTr="001310FD">
        <w:tc>
          <w:tcPr>
            <w:tcW w:w="10188" w:type="dxa"/>
            <w:gridSpan w:val="3"/>
          </w:tcPr>
          <w:p w14:paraId="3B81B646" w14:textId="356902FE" w:rsidR="001310FD" w:rsidRPr="00785712" w:rsidRDefault="001310FD">
            <w:r>
              <w:t>References to course texts</w:t>
            </w:r>
            <w:r w:rsidR="00801B42">
              <w:t>:</w:t>
            </w:r>
            <w:r w:rsidR="00611FB5">
              <w:t xml:space="preserve"> </w:t>
            </w:r>
            <w:r w:rsidR="00611FB5">
              <w:rPr>
                <w:i/>
              </w:rPr>
              <w:t xml:space="preserve">Sport </w:t>
            </w:r>
            <w:r w:rsidR="00611FB5">
              <w:t xml:space="preserve">pg. 93, </w:t>
            </w:r>
            <w:proofErr w:type="spellStart"/>
            <w:r w:rsidR="00611FB5">
              <w:rPr>
                <w:i/>
              </w:rPr>
              <w:t>Everthing’s</w:t>
            </w:r>
            <w:proofErr w:type="spellEnd"/>
            <w:r w:rsidR="00611FB5">
              <w:rPr>
                <w:i/>
              </w:rPr>
              <w:t xml:space="preserve"> an Argument</w:t>
            </w:r>
            <w:r w:rsidR="00611FB5">
              <w:t xml:space="preserve"> </w:t>
            </w:r>
            <w:proofErr w:type="spellStart"/>
            <w:r w:rsidR="00611FB5">
              <w:t>chs</w:t>
            </w:r>
            <w:proofErr w:type="spellEnd"/>
            <w:r w:rsidR="00611FB5">
              <w:t xml:space="preserve">. 2-5, </w:t>
            </w:r>
            <w:proofErr w:type="spellStart"/>
            <w:r w:rsidR="00611FB5">
              <w:t>ch</w:t>
            </w:r>
            <w:proofErr w:type="spellEnd"/>
            <w:r w:rsidR="00611FB5">
              <w:t xml:space="preserve"> </w:t>
            </w:r>
            <w:proofErr w:type="gramStart"/>
            <w:r w:rsidR="00611FB5">
              <w:t xml:space="preserve">14,  </w:t>
            </w:r>
            <w:proofErr w:type="spellStart"/>
            <w:r w:rsidR="00611FB5">
              <w:t>ch.</w:t>
            </w:r>
            <w:proofErr w:type="spellEnd"/>
            <w:proofErr w:type="gramEnd"/>
            <w:r w:rsidR="00611FB5">
              <w:t xml:space="preserve"> 16, , </w:t>
            </w:r>
            <w:r w:rsidR="00611FB5">
              <w:rPr>
                <w:i/>
              </w:rPr>
              <w:t xml:space="preserve">Everyday Writer </w:t>
            </w:r>
            <w:r w:rsidR="00611FB5">
              <w:t xml:space="preserve"> </w:t>
            </w:r>
            <w:r w:rsidR="00785712">
              <w:t xml:space="preserve">Ch. 3A </w:t>
            </w:r>
            <w:proofErr w:type="spellStart"/>
            <w:r w:rsidR="00611FB5">
              <w:t>ch.</w:t>
            </w:r>
            <w:proofErr w:type="spellEnd"/>
            <w:r w:rsidR="00611FB5">
              <w:t xml:space="preserve"> 10, </w:t>
            </w:r>
            <w:r w:rsidR="00785712">
              <w:rPr>
                <w:i/>
              </w:rPr>
              <w:t>Student Guide</w:t>
            </w:r>
            <w:r w:rsidR="00785712">
              <w:t xml:space="preserve"> pg. 8-9</w:t>
            </w:r>
          </w:p>
          <w:p w14:paraId="7A3A7CD5" w14:textId="77777777" w:rsidR="001310FD" w:rsidRDefault="001310FD"/>
          <w:p w14:paraId="30D3FCAD" w14:textId="77777777" w:rsidR="001310FD" w:rsidRDefault="001310FD"/>
          <w:p w14:paraId="4F915815" w14:textId="77777777" w:rsidR="001310FD" w:rsidRDefault="001310FD"/>
          <w:p w14:paraId="15ECF24D" w14:textId="77777777" w:rsidR="001310FD" w:rsidRDefault="001310FD"/>
          <w:p w14:paraId="714605C9" w14:textId="19E5C5A4" w:rsidR="001310FD" w:rsidRDefault="001310FD"/>
        </w:tc>
      </w:tr>
      <w:tr w:rsidR="001310FD" w14:paraId="20912258" w14:textId="77777777" w:rsidTr="001310FD">
        <w:tc>
          <w:tcPr>
            <w:tcW w:w="10188" w:type="dxa"/>
            <w:gridSpan w:val="3"/>
          </w:tcPr>
          <w:p w14:paraId="3E183131" w14:textId="45255FE7" w:rsidR="001310FD" w:rsidRDefault="001310FD">
            <w:r>
              <w:t>Lesson outline</w:t>
            </w:r>
            <w:r w:rsidR="00801B42">
              <w:t>:</w:t>
            </w:r>
          </w:p>
          <w:p w14:paraId="4123E7A3" w14:textId="77777777" w:rsidR="001310FD" w:rsidRDefault="001310FD"/>
          <w:p w14:paraId="78DA230B" w14:textId="77777777" w:rsidR="00785712" w:rsidRPr="00785712" w:rsidRDefault="00785712" w:rsidP="00785712">
            <w:pPr>
              <w:rPr>
                <w:rFonts w:ascii="Times New Roman" w:hAnsi="Times New Roman" w:cs="Times New Roman"/>
              </w:rPr>
            </w:pPr>
            <w:r w:rsidRPr="00785712">
              <w:rPr>
                <w:rFonts w:ascii="Arial" w:hAnsi="Arial" w:cs="Arial"/>
                <w:color w:val="000000"/>
                <w:sz w:val="22"/>
                <w:szCs w:val="22"/>
              </w:rPr>
              <w:t>THINK, PAIR, SHARE</w:t>
            </w:r>
          </w:p>
          <w:p w14:paraId="637F5986" w14:textId="77777777" w:rsidR="00785712" w:rsidRPr="00785712" w:rsidRDefault="00785712" w:rsidP="00785712">
            <w:pPr>
              <w:rPr>
                <w:rFonts w:ascii="Times New Roman" w:hAnsi="Times New Roman" w:cs="Times New Roman"/>
              </w:rPr>
            </w:pPr>
            <w:r w:rsidRPr="00785712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Pr="00785712">
              <w:rPr>
                <w:rFonts w:ascii="Arial" w:hAnsi="Arial" w:cs="Arial"/>
                <w:color w:val="000000"/>
                <w:sz w:val="14"/>
                <w:szCs w:val="14"/>
              </w:rPr>
              <w:t xml:space="preserve">       </w:t>
            </w:r>
            <w:r w:rsidRPr="00785712">
              <w:rPr>
                <w:rFonts w:ascii="Arial" w:hAnsi="Arial" w:cs="Arial"/>
                <w:color w:val="000000"/>
                <w:sz w:val="22"/>
                <w:szCs w:val="22"/>
              </w:rPr>
              <w:t>Write down a description of the picture. Factual only. No interpretation, just what is in the picture (2-3 minutes)</w:t>
            </w:r>
          </w:p>
          <w:p w14:paraId="279A65B0" w14:textId="77777777" w:rsidR="00785712" w:rsidRPr="00785712" w:rsidRDefault="00785712" w:rsidP="00785712">
            <w:pPr>
              <w:rPr>
                <w:rFonts w:ascii="Times New Roman" w:hAnsi="Times New Roman" w:cs="Times New Roman"/>
              </w:rPr>
            </w:pPr>
            <w:r w:rsidRPr="00785712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 w:rsidRPr="00785712">
              <w:rPr>
                <w:rFonts w:ascii="Arial" w:hAnsi="Arial" w:cs="Arial"/>
                <w:color w:val="000000"/>
                <w:sz w:val="14"/>
                <w:szCs w:val="14"/>
              </w:rPr>
              <w:t xml:space="preserve">       </w:t>
            </w:r>
            <w:r w:rsidRPr="00785712">
              <w:rPr>
                <w:rFonts w:ascii="Arial" w:hAnsi="Arial" w:cs="Arial"/>
                <w:color w:val="000000"/>
                <w:sz w:val="22"/>
                <w:szCs w:val="22"/>
              </w:rPr>
              <w:t>Share with a partner (1-2 minutes)</w:t>
            </w:r>
          </w:p>
          <w:p w14:paraId="693BDC03" w14:textId="77777777" w:rsidR="00785712" w:rsidRPr="00785712" w:rsidRDefault="00785712" w:rsidP="00785712">
            <w:pPr>
              <w:rPr>
                <w:rFonts w:ascii="Times New Roman" w:hAnsi="Times New Roman" w:cs="Times New Roman"/>
              </w:rPr>
            </w:pPr>
            <w:r w:rsidRPr="00785712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Pr="00785712">
              <w:rPr>
                <w:rFonts w:ascii="Arial" w:hAnsi="Arial" w:cs="Arial"/>
                <w:color w:val="000000"/>
                <w:sz w:val="14"/>
                <w:szCs w:val="14"/>
              </w:rPr>
              <w:t xml:space="preserve">       </w:t>
            </w:r>
            <w:r w:rsidRPr="00785712">
              <w:rPr>
                <w:rFonts w:ascii="Arial" w:hAnsi="Arial" w:cs="Arial"/>
                <w:color w:val="000000"/>
                <w:sz w:val="22"/>
                <w:szCs w:val="22"/>
              </w:rPr>
              <w:t>Go over as class</w:t>
            </w:r>
          </w:p>
          <w:p w14:paraId="38745F71" w14:textId="7C3FA57F" w:rsidR="00785712" w:rsidRPr="00785712" w:rsidRDefault="00785712" w:rsidP="00785712">
            <w:pPr>
              <w:rPr>
                <w:rFonts w:ascii="Times New Roman" w:hAnsi="Times New Roman" w:cs="Times New Roman"/>
              </w:rPr>
            </w:pPr>
            <w:r w:rsidRPr="00785712">
              <w:rPr>
                <w:rFonts w:ascii="Arial" w:hAnsi="Arial" w:cs="Arial"/>
                <w:color w:val="000000"/>
                <w:sz w:val="22"/>
                <w:szCs w:val="22"/>
              </w:rPr>
              <w:t xml:space="preserve">THINK, PAIR, SHARE/ SMALL GROUP 4 (two tur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785712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785712">
              <w:rPr>
                <w:rFonts w:ascii="Arial" w:hAnsi="Arial" w:cs="Arial"/>
                <w:color w:val="000000"/>
                <w:sz w:val="22"/>
                <w:szCs w:val="22"/>
              </w:rPr>
              <w:t xml:space="preserve"> talk partners)</w:t>
            </w:r>
          </w:p>
          <w:p w14:paraId="637E51A8" w14:textId="77777777" w:rsidR="00785712" w:rsidRPr="00785712" w:rsidRDefault="00785712" w:rsidP="00785712">
            <w:pPr>
              <w:rPr>
                <w:rFonts w:ascii="Times New Roman" w:hAnsi="Times New Roman" w:cs="Times New Roman"/>
              </w:rPr>
            </w:pPr>
            <w:r w:rsidRPr="00785712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Pr="00785712">
              <w:rPr>
                <w:rFonts w:ascii="Arial" w:hAnsi="Arial" w:cs="Arial"/>
                <w:color w:val="000000"/>
                <w:sz w:val="14"/>
                <w:szCs w:val="14"/>
              </w:rPr>
              <w:t xml:space="preserve">       </w:t>
            </w:r>
            <w:r w:rsidRPr="00785712">
              <w:rPr>
                <w:rFonts w:ascii="Arial" w:hAnsi="Arial" w:cs="Arial"/>
                <w:color w:val="000000"/>
                <w:sz w:val="22"/>
                <w:szCs w:val="22"/>
              </w:rPr>
              <w:t xml:space="preserve">Identify the </w:t>
            </w:r>
            <w:proofErr w:type="spellStart"/>
            <w:r w:rsidRPr="00785712">
              <w:rPr>
                <w:rFonts w:ascii="Arial" w:hAnsi="Arial" w:cs="Arial"/>
                <w:color w:val="000000"/>
                <w:sz w:val="22"/>
                <w:szCs w:val="22"/>
              </w:rPr>
              <w:t>rhetor</w:t>
            </w:r>
            <w:proofErr w:type="spellEnd"/>
            <w:r w:rsidRPr="00785712">
              <w:rPr>
                <w:rFonts w:ascii="Arial" w:hAnsi="Arial" w:cs="Arial"/>
                <w:color w:val="000000"/>
                <w:sz w:val="22"/>
                <w:szCs w:val="22"/>
              </w:rPr>
              <w:t xml:space="preserve">, the intended audience, the </w:t>
            </w:r>
            <w:proofErr w:type="spellStart"/>
            <w:r w:rsidRPr="00785712">
              <w:rPr>
                <w:rFonts w:ascii="Arial" w:hAnsi="Arial" w:cs="Arial"/>
                <w:color w:val="000000"/>
                <w:sz w:val="22"/>
                <w:szCs w:val="22"/>
              </w:rPr>
              <w:t>rhetor’s</w:t>
            </w:r>
            <w:proofErr w:type="spellEnd"/>
            <w:r w:rsidRPr="00785712">
              <w:rPr>
                <w:rFonts w:ascii="Arial" w:hAnsi="Arial" w:cs="Arial"/>
                <w:color w:val="000000"/>
                <w:sz w:val="22"/>
                <w:szCs w:val="22"/>
              </w:rPr>
              <w:t xml:space="preserve"> intended message/purpose for the actual cover (2-3 minutes)</w:t>
            </w:r>
          </w:p>
          <w:p w14:paraId="000F918C" w14:textId="77777777" w:rsidR="00785712" w:rsidRPr="00785712" w:rsidRDefault="00785712" w:rsidP="00785712">
            <w:pPr>
              <w:rPr>
                <w:rFonts w:ascii="Times New Roman" w:hAnsi="Times New Roman" w:cs="Times New Roman"/>
              </w:rPr>
            </w:pPr>
            <w:r w:rsidRPr="00785712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 w:rsidRPr="00785712">
              <w:rPr>
                <w:rFonts w:ascii="Arial" w:hAnsi="Arial" w:cs="Arial"/>
                <w:color w:val="000000"/>
                <w:sz w:val="14"/>
                <w:szCs w:val="14"/>
              </w:rPr>
              <w:t xml:space="preserve">       </w:t>
            </w:r>
            <w:r w:rsidRPr="00785712">
              <w:rPr>
                <w:rFonts w:ascii="Arial" w:hAnsi="Arial" w:cs="Arial"/>
                <w:color w:val="000000"/>
                <w:sz w:val="22"/>
                <w:szCs w:val="22"/>
              </w:rPr>
              <w:t>Share with partner, decide on message/purpose, identify evidence for why you think this is the message/purpose</w:t>
            </w:r>
          </w:p>
          <w:p w14:paraId="704F5078" w14:textId="77777777" w:rsidR="00785712" w:rsidRPr="00785712" w:rsidRDefault="00785712" w:rsidP="00785712">
            <w:pPr>
              <w:rPr>
                <w:rFonts w:ascii="Times New Roman" w:hAnsi="Times New Roman" w:cs="Times New Roman"/>
              </w:rPr>
            </w:pPr>
            <w:r w:rsidRPr="00785712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Pr="00785712">
              <w:rPr>
                <w:rFonts w:ascii="Arial" w:hAnsi="Arial" w:cs="Arial"/>
                <w:color w:val="000000"/>
                <w:sz w:val="14"/>
                <w:szCs w:val="14"/>
              </w:rPr>
              <w:t xml:space="preserve">       </w:t>
            </w:r>
            <w:r w:rsidRPr="00785712">
              <w:rPr>
                <w:rFonts w:ascii="Arial" w:hAnsi="Arial" w:cs="Arial"/>
                <w:color w:val="000000"/>
                <w:sz w:val="22"/>
                <w:szCs w:val="22"/>
              </w:rPr>
              <w:t>Go over as class, write answers on board</w:t>
            </w:r>
          </w:p>
          <w:p w14:paraId="2DCEF6AB" w14:textId="77777777" w:rsidR="00785712" w:rsidRPr="00785712" w:rsidRDefault="00785712" w:rsidP="00785712">
            <w:pPr>
              <w:rPr>
                <w:rFonts w:ascii="Times New Roman" w:hAnsi="Times New Roman" w:cs="Times New Roman"/>
              </w:rPr>
            </w:pPr>
            <w:r w:rsidRPr="00785712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Pr="00785712">
              <w:rPr>
                <w:rFonts w:ascii="Arial" w:hAnsi="Arial" w:cs="Arial"/>
                <w:color w:val="000000"/>
                <w:sz w:val="14"/>
                <w:szCs w:val="14"/>
              </w:rPr>
              <w:t xml:space="preserve">       </w:t>
            </w:r>
            <w:r w:rsidRPr="00785712">
              <w:rPr>
                <w:rFonts w:ascii="Arial" w:hAnsi="Arial" w:cs="Arial"/>
                <w:color w:val="000000"/>
                <w:sz w:val="22"/>
                <w:szCs w:val="22"/>
              </w:rPr>
              <w:t>In same groups, identify potential issues/miscommunications/ “other” non-intended messages viewers could get from the cover</w:t>
            </w:r>
          </w:p>
          <w:p w14:paraId="77D9D4F6" w14:textId="77777777" w:rsidR="00785712" w:rsidRPr="00785712" w:rsidRDefault="00785712" w:rsidP="00785712">
            <w:pPr>
              <w:rPr>
                <w:rFonts w:ascii="Times New Roman" w:hAnsi="Times New Roman" w:cs="Times New Roman"/>
              </w:rPr>
            </w:pPr>
            <w:r w:rsidRPr="00785712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Pr="00785712">
              <w:rPr>
                <w:rFonts w:ascii="Arial" w:hAnsi="Arial" w:cs="Arial"/>
                <w:color w:val="000000"/>
                <w:sz w:val="14"/>
                <w:szCs w:val="14"/>
              </w:rPr>
              <w:t xml:space="preserve">       </w:t>
            </w:r>
            <w:r w:rsidRPr="00785712">
              <w:rPr>
                <w:rFonts w:ascii="Arial" w:hAnsi="Arial" w:cs="Arial"/>
                <w:color w:val="000000"/>
                <w:sz w:val="22"/>
                <w:szCs w:val="22"/>
              </w:rPr>
              <w:t>Go over as class</w:t>
            </w:r>
          </w:p>
          <w:p w14:paraId="29C036CA" w14:textId="46D7F551" w:rsidR="00785712" w:rsidRDefault="00785712" w:rsidP="0078571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     Have class group by whether cover is effective or ineffective as a visual text.</w:t>
            </w:r>
          </w:p>
          <w:p w14:paraId="57A3E217" w14:textId="0A6656F9" w:rsidR="00785712" w:rsidRDefault="00785712" w:rsidP="0078571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     Fishbowl discussion, groups explaining why they think its effective then ineffective. Observers taking notes of points raised.</w:t>
            </w:r>
          </w:p>
          <w:p w14:paraId="77D92F8B" w14:textId="77777777" w:rsidR="00785712" w:rsidRPr="00785712" w:rsidRDefault="00785712" w:rsidP="00785712">
            <w:pPr>
              <w:rPr>
                <w:rFonts w:ascii="Times New Roman" w:eastAsia="Times New Roman" w:hAnsi="Times New Roman" w:cs="Times New Roman"/>
              </w:rPr>
            </w:pPr>
          </w:p>
          <w:p w14:paraId="197A32F5" w14:textId="77777777" w:rsidR="001310FD" w:rsidRDefault="001310FD"/>
          <w:p w14:paraId="00019336" w14:textId="77777777" w:rsidR="001310FD" w:rsidRDefault="001310FD"/>
          <w:p w14:paraId="5779268E" w14:textId="77777777" w:rsidR="001310FD" w:rsidRDefault="001310FD"/>
          <w:p w14:paraId="49A9501A" w14:textId="77777777" w:rsidR="001310FD" w:rsidRDefault="001310FD"/>
          <w:p w14:paraId="7F72C8B0" w14:textId="77777777" w:rsidR="001310FD" w:rsidRDefault="001310FD"/>
          <w:p w14:paraId="718A0092" w14:textId="77777777" w:rsidR="001310FD" w:rsidRDefault="001310FD"/>
          <w:p w14:paraId="595B937A" w14:textId="77777777" w:rsidR="001310FD" w:rsidRDefault="001310FD"/>
          <w:p w14:paraId="2935821E" w14:textId="77777777" w:rsidR="001310FD" w:rsidRDefault="001310FD"/>
          <w:p w14:paraId="04CD87BA" w14:textId="77777777" w:rsidR="001310FD" w:rsidRDefault="001310FD"/>
          <w:p w14:paraId="5644CBF6" w14:textId="77777777" w:rsidR="001310FD" w:rsidRDefault="001310FD"/>
          <w:p w14:paraId="28517E00" w14:textId="77777777" w:rsidR="001310FD" w:rsidRDefault="001310FD"/>
          <w:p w14:paraId="5F9CE1D9" w14:textId="23F29E42" w:rsidR="001310FD" w:rsidRDefault="001310FD"/>
        </w:tc>
      </w:tr>
      <w:tr w:rsidR="001310FD" w14:paraId="525EB9B3" w14:textId="77777777" w:rsidTr="001310FD">
        <w:tc>
          <w:tcPr>
            <w:tcW w:w="10188" w:type="dxa"/>
            <w:gridSpan w:val="3"/>
          </w:tcPr>
          <w:p w14:paraId="5DC8E84F" w14:textId="77E2E416" w:rsidR="001310FD" w:rsidRDefault="001310FD">
            <w:r>
              <w:lastRenderedPageBreak/>
              <w:t>Assignment</w:t>
            </w:r>
            <w:r w:rsidR="00801B42">
              <w:t>:</w:t>
            </w:r>
          </w:p>
          <w:p w14:paraId="7F84F46A" w14:textId="13234B27" w:rsidR="001310FD" w:rsidRDefault="00785712">
            <w:r>
              <w:t>Assignment 4</w:t>
            </w:r>
          </w:p>
          <w:p w14:paraId="3A28C8BA" w14:textId="77777777" w:rsidR="001310FD" w:rsidRDefault="001310FD"/>
          <w:p w14:paraId="5AED0827" w14:textId="0918C73B" w:rsidR="001310FD" w:rsidRDefault="001310FD"/>
        </w:tc>
      </w:tr>
      <w:tr w:rsidR="001310FD" w14:paraId="548AB56B" w14:textId="77777777" w:rsidTr="001310FD">
        <w:tc>
          <w:tcPr>
            <w:tcW w:w="10188" w:type="dxa"/>
            <w:gridSpan w:val="3"/>
          </w:tcPr>
          <w:p w14:paraId="03DAE1F6" w14:textId="5655266A" w:rsidR="001310FD" w:rsidRDefault="001310FD">
            <w:r>
              <w:t>Notes</w:t>
            </w:r>
            <w:r w:rsidR="00801B42">
              <w:t>:</w:t>
            </w:r>
          </w:p>
          <w:p w14:paraId="7F1B551C" w14:textId="77777777" w:rsidR="001310FD" w:rsidRDefault="001310FD"/>
          <w:p w14:paraId="569CFC98" w14:textId="77777777" w:rsidR="001310FD" w:rsidRDefault="001310FD"/>
          <w:p w14:paraId="5F9342EF" w14:textId="77777777" w:rsidR="001310FD" w:rsidRDefault="001310FD"/>
          <w:p w14:paraId="5BDCA157" w14:textId="77777777" w:rsidR="001310FD" w:rsidRDefault="001310FD"/>
          <w:p w14:paraId="3A267E57" w14:textId="77777777" w:rsidR="001310FD" w:rsidRDefault="001310FD"/>
          <w:p w14:paraId="61F77AC1" w14:textId="77777777" w:rsidR="001310FD" w:rsidRDefault="001310FD"/>
          <w:p w14:paraId="2F7BC45C" w14:textId="77777777" w:rsidR="001310FD" w:rsidRDefault="001310FD"/>
          <w:p w14:paraId="55165369" w14:textId="5D53546E" w:rsidR="001310FD" w:rsidRDefault="001310FD"/>
        </w:tc>
      </w:tr>
    </w:tbl>
    <w:p w14:paraId="685E99BE" w14:textId="77777777" w:rsidR="00795047" w:rsidRDefault="00795047" w:rsidP="001310FD"/>
    <w:sectPr w:rsidR="00795047" w:rsidSect="001310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A0E"/>
    <w:rsid w:val="00073C4B"/>
    <w:rsid w:val="001310FD"/>
    <w:rsid w:val="001C3F0B"/>
    <w:rsid w:val="00611FB5"/>
    <w:rsid w:val="00615A0E"/>
    <w:rsid w:val="00785712"/>
    <w:rsid w:val="00795047"/>
    <w:rsid w:val="0080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35715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AEF84-0E31-9B49-A2BE-799B115E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U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Tremmel</dc:creator>
  <cp:keywords/>
  <dc:description/>
  <cp:lastModifiedBy>Thomas Cox</cp:lastModifiedBy>
  <cp:revision>2</cp:revision>
  <dcterms:created xsi:type="dcterms:W3CDTF">2017-11-29T17:13:00Z</dcterms:created>
  <dcterms:modified xsi:type="dcterms:W3CDTF">2017-11-29T17:13:00Z</dcterms:modified>
</cp:coreProperties>
</file>